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tbl>
            <w:tblPr>
              <w:tblStyle w:val="a7"/>
              <w:tblW w:w="10158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603"/>
              <w:gridCol w:w="1391"/>
              <w:gridCol w:w="835"/>
              <w:gridCol w:w="1670"/>
              <w:gridCol w:w="1396"/>
            </w:tblGrid>
            <w:tr w:rsidR="00F40391" w:rsidRPr="00F40391" w:rsidTr="0023594E">
              <w:trPr>
                <w:trHeight w:val="1178"/>
              </w:trPr>
              <w:tc>
                <w:tcPr>
                  <w:tcW w:w="2263" w:type="dxa"/>
                </w:tcPr>
                <w:p w:rsidR="00F40391" w:rsidRPr="00F40391" w:rsidRDefault="00F40391" w:rsidP="001325AD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603" w:type="dxa"/>
                </w:tcPr>
                <w:p w:rsidR="00F40391" w:rsidRPr="00F40391" w:rsidRDefault="00F40391" w:rsidP="001325AD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91" w:type="dxa"/>
                </w:tcPr>
                <w:p w:rsidR="00F40391" w:rsidRPr="00F40391" w:rsidRDefault="00F40391" w:rsidP="001325AD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1325AD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1325AD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96" w:type="dxa"/>
                </w:tcPr>
                <w:p w:rsidR="00F40391" w:rsidRPr="00F40391" w:rsidRDefault="00F40391" w:rsidP="001325AD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23594E">
              <w:trPr>
                <w:trHeight w:val="1174"/>
              </w:trPr>
              <w:tc>
                <w:tcPr>
                  <w:tcW w:w="2263" w:type="dxa"/>
                </w:tcPr>
                <w:p w:rsidR="001325AD" w:rsidRPr="007E4E51" w:rsidRDefault="007E4E51" w:rsidP="001325A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Тележка погрузочная </w:t>
                  </w:r>
                </w:p>
                <w:p w:rsidR="007E4E51" w:rsidRPr="007E4E51" w:rsidRDefault="007E4E51" w:rsidP="001325A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03" w:type="dxa"/>
                </w:tcPr>
                <w:p w:rsidR="001325AD" w:rsidRDefault="001325AD" w:rsidP="001325AD">
                  <w:pPr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Kayman</w:t>
                  </w:r>
                  <w:proofErr w:type="spellEnd"/>
                  <w:r w:rsidRPr="007E4E5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ТГ-23/300 (или аналог) высота 950 мм длина 1000-1200 мм</w:t>
                  </w:r>
                </w:p>
                <w:p w:rsidR="00700A60" w:rsidRPr="007E4E51" w:rsidRDefault="001325AD" w:rsidP="001325A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Ширина 600-700 мм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7E4E5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</w:t>
                  </w:r>
                  <w:proofErr w:type="gramEnd"/>
                  <w:r w:rsidR="007E4E5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о сварным каркасов из крашенной трубы 20*40, площадка из нержавеющей стали </w:t>
                  </w:r>
                  <w:r w:rsidR="007E4E5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AISI</w:t>
                  </w:r>
                  <w:r w:rsidR="007E4E51" w:rsidRPr="007E4E5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430</w:t>
                  </w:r>
                </w:p>
                <w:p w:rsidR="007E4E51" w:rsidRDefault="001325AD" w:rsidP="001325A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Грузоподъёмность</w:t>
                  </w:r>
                  <w:r w:rsidR="007E4E5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не менее 300 кг, диаметр колес 150мм</w:t>
                  </w:r>
                </w:p>
                <w:p w:rsidR="007E4E51" w:rsidRPr="007E4E51" w:rsidRDefault="007E4E51" w:rsidP="001325A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Материал колес резина</w:t>
                  </w:r>
                </w:p>
              </w:tc>
              <w:tc>
                <w:tcPr>
                  <w:tcW w:w="1391" w:type="dxa"/>
                </w:tcPr>
                <w:p w:rsidR="00F40391" w:rsidRPr="00F40391" w:rsidRDefault="00237CDA" w:rsidP="001325AD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="00700A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ель</w:t>
                  </w:r>
                  <w:r w:rsidR="00313D2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май</w:t>
                  </w:r>
                </w:p>
              </w:tc>
              <w:tc>
                <w:tcPr>
                  <w:tcW w:w="835" w:type="dxa"/>
                </w:tcPr>
                <w:p w:rsidR="00F40391" w:rsidRPr="00F40391" w:rsidRDefault="001325AD" w:rsidP="001325A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70" w:type="dxa"/>
                </w:tcPr>
                <w:p w:rsidR="00F40391" w:rsidRPr="00F40391" w:rsidRDefault="007E4E51" w:rsidP="001325A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  <w:r w:rsidR="001325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3</w:t>
                  </w:r>
                  <w:r w:rsidR="001325AD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96" w:type="dxa"/>
                </w:tcPr>
                <w:p w:rsidR="00F40391" w:rsidRPr="00F40391" w:rsidRDefault="007E4E51" w:rsidP="001325AD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61</w:t>
                  </w:r>
                  <w:r w:rsidR="001325A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66</w:t>
                  </w:r>
                  <w:r w:rsidR="001325A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sectPr w:rsidR="00F944BF" w:rsidRPr="00161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0F2AE4"/>
    <w:rsid w:val="001325AD"/>
    <w:rsid w:val="00161632"/>
    <w:rsid w:val="001C0DF8"/>
    <w:rsid w:val="00224DA8"/>
    <w:rsid w:val="0023594E"/>
    <w:rsid w:val="00237CDA"/>
    <w:rsid w:val="00261FD6"/>
    <w:rsid w:val="00270235"/>
    <w:rsid w:val="00284261"/>
    <w:rsid w:val="00296D64"/>
    <w:rsid w:val="002B521C"/>
    <w:rsid w:val="00305C10"/>
    <w:rsid w:val="00313D28"/>
    <w:rsid w:val="00320025"/>
    <w:rsid w:val="00327B40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D792F"/>
    <w:rsid w:val="005F2402"/>
    <w:rsid w:val="005F3A77"/>
    <w:rsid w:val="00602FE5"/>
    <w:rsid w:val="00634207"/>
    <w:rsid w:val="00685A02"/>
    <w:rsid w:val="006A51D6"/>
    <w:rsid w:val="006D3C30"/>
    <w:rsid w:val="006E76FF"/>
    <w:rsid w:val="006F1742"/>
    <w:rsid w:val="006F1829"/>
    <w:rsid w:val="00700A60"/>
    <w:rsid w:val="00715316"/>
    <w:rsid w:val="007C47D8"/>
    <w:rsid w:val="007E419D"/>
    <w:rsid w:val="007E4E51"/>
    <w:rsid w:val="008233E2"/>
    <w:rsid w:val="00881EAB"/>
    <w:rsid w:val="008856C9"/>
    <w:rsid w:val="00886D2A"/>
    <w:rsid w:val="00887F68"/>
    <w:rsid w:val="008A4C89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856D5"/>
    <w:rsid w:val="00A92561"/>
    <w:rsid w:val="00AB33F3"/>
    <w:rsid w:val="00AB44AB"/>
    <w:rsid w:val="00AD14C1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32607"/>
    <w:rsid w:val="00C62017"/>
    <w:rsid w:val="00C66850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318-CFAC-4859-B2B2-A65FD354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4-04-15T13:02:00Z</cp:lastPrinted>
  <dcterms:created xsi:type="dcterms:W3CDTF">2024-04-15T13:02:00Z</dcterms:created>
  <dcterms:modified xsi:type="dcterms:W3CDTF">2024-04-15T13:03:00Z</dcterms:modified>
</cp:coreProperties>
</file>